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ayout w:type="fixed"/>
        <w:tblLook w:val="0000"/>
      </w:tblPr>
      <w:tblGrid>
        <w:gridCol w:w="1512"/>
        <w:gridCol w:w="1229"/>
        <w:gridCol w:w="1135"/>
        <w:gridCol w:w="1493"/>
        <w:gridCol w:w="1135"/>
        <w:gridCol w:w="1128"/>
        <w:gridCol w:w="7"/>
        <w:gridCol w:w="1523"/>
      </w:tblGrid>
      <w:tr w:rsidR="00D6698F" w:rsidTr="004461CA">
        <w:trPr>
          <w:trHeight w:val="402"/>
        </w:trPr>
        <w:tc>
          <w:tcPr>
            <w:tcW w:w="9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招聘报名表</w:t>
            </w:r>
          </w:p>
        </w:tc>
      </w:tr>
      <w:tr w:rsidR="00D6698F" w:rsidTr="004461CA">
        <w:trPr>
          <w:trHeight w:val="285"/>
        </w:trPr>
        <w:tc>
          <w:tcPr>
            <w:tcW w:w="9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应聘岗位：                                           填表时间：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1吋近照</w:t>
            </w:r>
          </w:p>
          <w:p w:rsidR="00D6698F" w:rsidRDefault="00D6698F" w:rsidP="004461CA">
            <w:pPr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民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身高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D6698F" w:rsidTr="004461CA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D6698F" w:rsidTr="004461CA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6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D6698F" w:rsidTr="004461CA">
        <w:trPr>
          <w:trHeight w:val="285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职称或执业资格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电话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D6698F" w:rsidTr="004461CA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D6698F" w:rsidTr="004461CA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D6698F" w:rsidTr="004461CA">
        <w:trPr>
          <w:trHeight w:val="45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教育背景（从最高学历写到高中）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学历（学位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获奖或担任学生干部情况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家庭成员及状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关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单位及职务</w:t>
            </w:r>
          </w:p>
        </w:tc>
      </w:tr>
      <w:tr w:rsidR="00D6698F" w:rsidTr="004461CA">
        <w:trPr>
          <w:trHeight w:val="285"/>
        </w:trPr>
        <w:tc>
          <w:tcPr>
            <w:tcW w:w="2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2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2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要求连续记录到应聘当月，由今及往，不得中断；如失业超过3个月，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请作为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一项经历填写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经历描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部门/岗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年薪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直接主管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联系电话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9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职责/参与项目及工作业绩详述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9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职责/参与项目及工作业绩详述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28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9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职责/参与项目及工作业绩详述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402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各种证书明细</w:t>
            </w:r>
          </w:p>
        </w:tc>
      </w:tr>
      <w:tr w:rsidR="00D6698F" w:rsidTr="004461CA">
        <w:trPr>
          <w:trHeight w:val="600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6698F" w:rsidTr="004461CA">
        <w:trPr>
          <w:trHeight w:val="450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本人愿对以上信息的真实性承诺，并承担相应的责任。        本人签名：                                                                                                               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br/>
              <w:t xml:space="preserve">                                                        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br/>
              <w:t xml:space="preserve"> </w:t>
            </w:r>
          </w:p>
        </w:tc>
      </w:tr>
      <w:tr w:rsidR="00D6698F" w:rsidTr="004461CA">
        <w:trPr>
          <w:trHeight w:val="360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98F" w:rsidRDefault="00D6698F" w:rsidP="004461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注意：表格内容必须填写齐全，填写时字迹必须清楚工整，切勿潦草。</w:t>
            </w:r>
          </w:p>
        </w:tc>
      </w:tr>
    </w:tbl>
    <w:p w:rsidR="00D6698F" w:rsidRDefault="00D6698F" w:rsidP="00D6698F">
      <w:pPr>
        <w:jc w:val="left"/>
      </w:pPr>
    </w:p>
    <w:p w:rsidR="00BF3B8A" w:rsidRPr="00D6698F" w:rsidRDefault="00BF3B8A" w:rsidP="00BC72CD">
      <w:pPr>
        <w:rPr>
          <w:szCs w:val="36"/>
        </w:rPr>
      </w:pPr>
    </w:p>
    <w:sectPr w:rsidR="00BF3B8A" w:rsidRPr="00D6698F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3A" w:rsidRDefault="0029783A" w:rsidP="0011729D">
      <w:r>
        <w:separator/>
      </w:r>
    </w:p>
  </w:endnote>
  <w:endnote w:type="continuationSeparator" w:id="0">
    <w:p w:rsidR="0029783A" w:rsidRDefault="0029783A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E4F0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E4F0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6698F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3A" w:rsidRDefault="0029783A" w:rsidP="0011729D">
      <w:r>
        <w:separator/>
      </w:r>
    </w:p>
  </w:footnote>
  <w:footnote w:type="continuationSeparator" w:id="0">
    <w:p w:rsidR="0029783A" w:rsidRDefault="0029783A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3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4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7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5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1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6"/>
  </w:num>
  <w:num w:numId="8">
    <w:abstractNumId w:val="1"/>
  </w:num>
  <w:num w:numId="9">
    <w:abstractNumId w:val="14"/>
  </w:num>
  <w:num w:numId="10">
    <w:abstractNumId w:val="29"/>
  </w:num>
  <w:num w:numId="11">
    <w:abstractNumId w:val="24"/>
  </w:num>
  <w:num w:numId="12">
    <w:abstractNumId w:val="12"/>
  </w:num>
  <w:num w:numId="13">
    <w:abstractNumId w:val="10"/>
  </w:num>
  <w:num w:numId="14">
    <w:abstractNumId w:val="25"/>
  </w:num>
  <w:num w:numId="15">
    <w:abstractNumId w:val="7"/>
  </w:num>
  <w:num w:numId="16">
    <w:abstractNumId w:val="5"/>
  </w:num>
  <w:num w:numId="17">
    <w:abstractNumId w:val="13"/>
  </w:num>
  <w:num w:numId="18">
    <w:abstractNumId w:val="36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32"/>
  </w:num>
  <w:num w:numId="24">
    <w:abstractNumId w:val="33"/>
  </w:num>
  <w:num w:numId="25">
    <w:abstractNumId w:val="16"/>
  </w:num>
  <w:num w:numId="26">
    <w:abstractNumId w:val="30"/>
  </w:num>
  <w:num w:numId="27">
    <w:abstractNumId w:val="3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3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9783A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4F00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98F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9623-36D2-4D58-850C-A2CEA7D2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4-20T09:13:00Z</dcterms:created>
  <dcterms:modified xsi:type="dcterms:W3CDTF">2023-04-20T09:13:00Z</dcterms:modified>
</cp:coreProperties>
</file>